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3A986B5C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F83881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4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4D08CE" w14:textId="2E15C78C" w:rsidR="00161752" w:rsidRPr="007F5468" w:rsidRDefault="00DA69CE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rte</w:t>
            </w:r>
            <w:r w:rsidR="00161752">
              <w:rPr>
                <w:rFonts w:ascii="Open Sans" w:hAnsi="Open Sans" w:cs="Open Sans"/>
                <w:b/>
              </w:rPr>
              <w:t xml:space="preserve">dì </w:t>
            </w:r>
            <w:r w:rsidR="00D01B54">
              <w:rPr>
                <w:rFonts w:ascii="Open Sans" w:hAnsi="Open Sans" w:cs="Open Sans"/>
                <w:b/>
              </w:rPr>
              <w:t>20/12</w:t>
            </w:r>
            <w:r w:rsidR="00161752">
              <w:rPr>
                <w:rFonts w:ascii="Open Sans" w:hAnsi="Open Sans" w:cs="Open Sans"/>
                <w:b/>
              </w:rPr>
              <w:t>/2022 - 09:00-13:0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00800CD7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8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062AC756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161752">
              <w:rPr>
                <w:rFonts w:ascii="Open Sans" w:hAnsi="Open Sans" w:cs="Open Sans"/>
                <w:b/>
              </w:rPr>
              <w:t>0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FDB3923" w14:textId="77777777" w:rsidR="00B72932" w:rsidRDefault="00B72932" w:rsidP="00B72932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D01B5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AE05E2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3075CCD0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AE05E2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2A30C3A2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AE05E2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51B736AD" w14:textId="77777777" w:rsidR="00AE05E2" w:rsidRPr="00200477" w:rsidRDefault="00D01B54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AE05E2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FF69E7E" w14:textId="5F615971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info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D01B54">
      <w:rPr>
        <w:rFonts w:ascii="Open Sans" w:hAnsi="Open Sans" w:cs="Open Sans"/>
        <w:color w:val="FFFFFF"/>
        <w:sz w:val="26"/>
        <w:szCs w:val="26"/>
        <w:highlight w:val="black"/>
      </w:rPr>
      <w:t>13/12</w:t>
    </w:r>
    <w:r w:rsidR="00A54423">
      <w:rPr>
        <w:rFonts w:ascii="Open Sans" w:hAnsi="Open Sans" w:cs="Open Sans"/>
        <w:color w:val="FFFFFF"/>
        <w:sz w:val="26"/>
        <w:szCs w:val="26"/>
        <w:highlight w:val="black"/>
      </w:rPr>
      <w:t>/20</w:t>
    </w:r>
    <w:r w:rsidR="00296F80">
      <w:rPr>
        <w:rFonts w:ascii="Open Sans" w:hAnsi="Open Sans" w:cs="Open Sans"/>
        <w:color w:val="FFFFFF"/>
        <w:sz w:val="26"/>
        <w:szCs w:val="26"/>
        <w:highlight w:val="black"/>
      </w:rPr>
      <w:t>22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96425195">
    <w:abstractNumId w:val="5"/>
  </w:num>
  <w:num w:numId="2" w16cid:durableId="200822738">
    <w:abstractNumId w:val="4"/>
  </w:num>
  <w:num w:numId="3" w16cid:durableId="105931020">
    <w:abstractNumId w:val="1"/>
  </w:num>
  <w:num w:numId="4" w16cid:durableId="622806747">
    <w:abstractNumId w:val="2"/>
  </w:num>
  <w:num w:numId="5" w16cid:durableId="2078628772">
    <w:abstractNumId w:val="0"/>
  </w:num>
  <w:num w:numId="6" w16cid:durableId="153349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2799A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01B54"/>
    <w:rsid w:val="00D114DD"/>
    <w:rsid w:val="00D15F70"/>
    <w:rsid w:val="00D21E6B"/>
    <w:rsid w:val="00D46E90"/>
    <w:rsid w:val="00D8686A"/>
    <w:rsid w:val="00D868B5"/>
    <w:rsid w:val="00D96A7C"/>
    <w:rsid w:val="00D97B44"/>
    <w:rsid w:val="00DA69CE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4</cp:revision>
  <cp:lastPrinted>2018-02-19T11:47:00Z</cp:lastPrinted>
  <dcterms:created xsi:type="dcterms:W3CDTF">2022-03-23T10:37:00Z</dcterms:created>
  <dcterms:modified xsi:type="dcterms:W3CDTF">2022-11-21T05:42:00Z</dcterms:modified>
</cp:coreProperties>
</file>